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24" w:rsidRPr="00577232" w:rsidRDefault="00A61124" w:rsidP="005772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на оказание платных стоматологических услуг  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</w:t>
      </w:r>
      <w:r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="009E0B38"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» ______________ 20__</w:t>
      </w:r>
      <w:r w:rsidR="009E0B38"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5772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A61124" w:rsidRPr="00577232" w:rsidRDefault="00A61124" w:rsidP="005772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124" w:rsidRPr="00577232" w:rsidRDefault="00A61124" w:rsidP="00577232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F13AD7"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ия у дома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лицензия на осуществление медицинской деятельности № </w:t>
      </w:r>
      <w:r w:rsidR="00DA3EC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A3ECF" w:rsidRPr="00DA3E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-29-01-002501 от «02» июля 2018 года, выданная Министерством здравоохранения Архангельской области), именуемое в дальнейшем Исполнитель, в лице директора Токаря Олега Николаевич, действующего на основании Устава, с одной стороны, и ______________________________________ (Ф.И.О.), именуемый в дальнейшем Пациент, с другой стороны, заключили настоящий договор о нижеследующем. </w:t>
      </w:r>
    </w:p>
    <w:p w:rsidR="00A61124" w:rsidRPr="00577232" w:rsidRDefault="00A61124" w:rsidP="00577232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pStyle w:val="a3"/>
        <w:numPr>
          <w:ilvl w:val="0"/>
          <w:numId w:val="3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A61124" w:rsidRPr="00577232" w:rsidRDefault="00A61124" w:rsidP="00577232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сполнитель обязуется оказать Пациенту стоматологические услуги согласно перечню видов медицинской деятельности, осуществление которых разрешено Исполнителю лицензией. </w:t>
      </w:r>
    </w:p>
    <w:p w:rsidR="00A61124" w:rsidRPr="00577232" w:rsidRDefault="00A61124" w:rsidP="00577232">
      <w:pPr>
        <w:pStyle w:val="a3"/>
        <w:numPr>
          <w:ilvl w:val="1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казывает услуги Пациенту исходя из объективного состояния здоровья Пациента на момент заключения данного договора. </w:t>
      </w:r>
    </w:p>
    <w:p w:rsidR="00F13AD7" w:rsidRPr="00577232" w:rsidRDefault="00A61124" w:rsidP="00577232">
      <w:pPr>
        <w:pStyle w:val="a3"/>
        <w:numPr>
          <w:ilvl w:val="1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едоставить Пациенту стоматологические услуги в соответствии с планом лечения, а Пациент обязуется оплатить их стоимость в соответствии с прейскурантом, утвержденным Исполнителем. </w:t>
      </w:r>
    </w:p>
    <w:p w:rsidR="00F13AD7" w:rsidRPr="00577232" w:rsidRDefault="00F13AD7" w:rsidP="00577232">
      <w:pPr>
        <w:pStyle w:val="a3"/>
        <w:spacing w:after="0" w:line="240" w:lineRule="auto"/>
        <w:ind w:left="-34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124" w:rsidRPr="00577232" w:rsidRDefault="00A61124" w:rsidP="00577232">
      <w:pPr>
        <w:pStyle w:val="a3"/>
        <w:numPr>
          <w:ilvl w:val="0"/>
          <w:numId w:val="3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A61124" w:rsidRPr="00577232" w:rsidRDefault="00A61124" w:rsidP="00577232">
      <w:pPr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1. Исполнитель обязан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существить в оговоренное сторонами время осмотр Пациента для установления предварительного диагноза и объема необходимого лечения</w:t>
      </w:r>
      <w:r w:rsidRPr="005772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   Провести полноценный клинический осмотр, диагностическое обследование в полном объеме и на основании установленного диагноза наметить план лечения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Ознакомить Пациента с вариантами лечения и прейскурантом, действующим на момент оказания услуги. Согласовать план и стоимость лечения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Результаты осмотра и выводы, план лечения, развитие возможных осложнений отразить в амбулаторной карте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Ставить в известность Пациента о возможных обстоятельствах, возникающих в процессе лечения, которые могут привести к изменению объема оказания услуг и возможных осложнениях при лечении. Изменение утвержденного плана лечения отражается в амбулаторной карте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Соблюдать правила медицинской этики и врачебную тайну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Исполнить все манипуляции, диагностические и лечебные вмешательства с учетом объективного состояния здоровья Пациента на момент оказания медицинской услуги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77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2. Исполнитель имеет право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Исполнитель имеет право самостоятельно определять характер и объем исследований, манипуляций для установления диагноза, надлежащего и адекватного лечения Пациента. 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Исполнитель с согласия Пациента вправе допустить по медицинским показаниям (т.е. обоснованно) отступление от первоначального плана, объема и стоимости лечения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Отказать в лечении, если это лечение не соответствует требованиям технологий и может вызвать неблагоприятные последствия для Пациента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В</w:t>
      </w:r>
      <w:r w:rsidR="003E6A85"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тсутствия лечащего врача, либо в связи с иными объективными причинами, назначить другого врача для проведения лечения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Отказать в обслуживании Пациента, находящегося в состоянии алкогольного, токсического или наркотического опьянения, или находящегося в состоянии здоровья, недопустимого для проведения стоматологического лечения. </w:t>
      </w:r>
    </w:p>
    <w:p w:rsidR="00F13AD7" w:rsidRPr="00577232" w:rsidRDefault="00A61124" w:rsidP="00577232">
      <w:pPr>
        <w:pStyle w:val="a3"/>
        <w:numPr>
          <w:ilvl w:val="2"/>
          <w:numId w:val="39"/>
        </w:num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имать предоплату в счет причитающихся платежей за лечение </w:t>
      </w:r>
      <w:r w:rsidR="00F13AD7"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(ортопедическое – не менее 50%).</w:t>
      </w:r>
    </w:p>
    <w:p w:rsidR="00F13AD7" w:rsidRPr="00577232" w:rsidRDefault="00F13AD7" w:rsidP="00577232">
      <w:pPr>
        <w:pStyle w:val="a3"/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124" w:rsidRPr="00577232" w:rsidRDefault="00A61124" w:rsidP="00577232">
      <w:pPr>
        <w:pStyle w:val="a3"/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3. Пациент обязан: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Являться на прием в установленное время. При опоздании более чем на 10 минут обязательно предупреждать регистраторов по телефону и не менее чем за 24 часа о невозможности явки на прием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="00F13AD7"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платить стоимость консультации специалиста вне зависимости от того, будет ли продолжено лечение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3. При оформлении первичной медицинской документации максимально точно заполнить карту общего здоровья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4</w:t>
      </w:r>
      <w:r w:rsidR="00F13AD7"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все указания и рекомендации лечащего врача, которые были выданы на руки Пациента лечащим врачом в виде Памяток, листовок и т.д. </w:t>
      </w:r>
    </w:p>
    <w:p w:rsidR="00F13AD7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Немедленно извещать лечащего врача обо всех осложнениях или иных отклонениях, возникших в процессе лечения, а также о принимаемых лекарственных препаратах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Соблюдать гигиену полости рта и являться на назначенные регулярные профилактические осмотры. </w:t>
      </w:r>
    </w:p>
    <w:p w:rsidR="00A61124" w:rsidRPr="00577232" w:rsidRDefault="00A61124" w:rsidP="00577232">
      <w:pPr>
        <w:spacing w:after="0" w:line="240" w:lineRule="auto"/>
        <w:ind w:left="-720" w:firstLine="57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Производить оплату медицинских услуг в полном объеме, согласно условиям договора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В период гарантийного срока обращаться непосредственно к Исполнителю при возникновении вопросов или жалоб, связанных со стоматологической услугой (пломбы, протезы) не прибегая к услугам других стоматологических учреждений, в противном случае Пациент лишается права на гарантийное обслуживание у Исполнителя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9</w:t>
      </w:r>
      <w:r w:rsidR="00F13AD7"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циент обязан ознакомиться с 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F13AD7"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связанной с исполнением условий настоящего договора</w:t>
      </w:r>
      <w:r w:rsidR="003E6A85"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  В случае возникновения спора между сторонами настоящего договора, наличия претензий по качеству стоматологических услуг пройти обязательную процедуру досудебного урегулирования спора (процедуру урегулирования спорной ситуации), регламентируемую разделом 4 настоящего договора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4. Пациент имеет право: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spacing w:after="0" w:line="240" w:lineRule="auto"/>
        <w:ind w:left="-709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Выбрать лечащего врача. </w:t>
      </w:r>
    </w:p>
    <w:p w:rsidR="00A61124" w:rsidRPr="00577232" w:rsidRDefault="00A61124" w:rsidP="00577232">
      <w:pPr>
        <w:spacing w:after="0" w:line="240" w:lineRule="auto"/>
        <w:ind w:left="-709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Пациент имеет право на получение достоверных сведений об объеме и характере лечения, о стоматологическом состоянии его здоровья. </w:t>
      </w:r>
    </w:p>
    <w:p w:rsidR="00A61124" w:rsidRPr="00577232" w:rsidRDefault="00A61124" w:rsidP="00577232">
      <w:pPr>
        <w:spacing w:after="0" w:line="240" w:lineRule="auto"/>
        <w:ind w:left="-709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тказаться от дальнейшего лечения с обязательной оплатой произведенного лечения. В данном случае предоплата на приобретение расходных материалов и изготовление каких-либо стоматологических конструкций не возвращается. </w:t>
      </w:r>
    </w:p>
    <w:p w:rsidR="00A61124" w:rsidRPr="00577232" w:rsidRDefault="00A61124" w:rsidP="00577232">
      <w:pPr>
        <w:spacing w:after="0" w:line="240" w:lineRule="auto"/>
        <w:ind w:left="-709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Помимо указанных в договоре прав, Пациент обладает всеми правами</w:t>
      </w:r>
      <w:r w:rsidR="00F13AD7"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ми ему действующим </w:t>
      </w:r>
      <w:r w:rsidRPr="00577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одательством РФ об охране здоровья граждан.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pStyle w:val="a3"/>
        <w:numPr>
          <w:ilvl w:val="0"/>
          <w:numId w:val="3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A61124" w:rsidRPr="00577232" w:rsidRDefault="00A61124" w:rsidP="00577232">
      <w:pPr>
        <w:spacing w:after="0" w:line="240" w:lineRule="auto"/>
        <w:ind w:left="-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577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Исполнитель несет ответственность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A61124" w:rsidRPr="00577232" w:rsidRDefault="00A61124" w:rsidP="00577232">
      <w:pPr>
        <w:spacing w:after="0" w:line="240" w:lineRule="auto"/>
        <w:ind w:left="-72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За качество выполняемых стоматологических услуг по настоящему договору (в соответствии с утвержденными стандартами). </w:t>
      </w:r>
    </w:p>
    <w:p w:rsidR="00A61124" w:rsidRPr="00577232" w:rsidRDefault="00A61124" w:rsidP="00577232">
      <w:pPr>
        <w:spacing w:after="0" w:line="240" w:lineRule="auto"/>
        <w:ind w:left="-72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За причинение вреда здоровью Пациента по вине врача Исполнителя.  </w:t>
      </w:r>
    </w:p>
    <w:p w:rsidR="00A61124" w:rsidRPr="00577232" w:rsidRDefault="00A61124" w:rsidP="00577232">
      <w:pPr>
        <w:spacing w:after="0" w:line="240" w:lineRule="auto"/>
        <w:ind w:left="-72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2. Исполнитель не несет ответственность в случаях: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spacing w:after="0" w:line="240" w:lineRule="auto"/>
        <w:ind w:left="-72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озникновения осложнений по вине Пациента (несоблюдение гигиены полости рта, невыполнение назначений врача, несвоевременное сообщение о возникших нарушениях и отклонениях в состоянии здоровья, отказе от необходимого дополнительного комплекса обследований и лечения). </w:t>
      </w:r>
    </w:p>
    <w:p w:rsidR="00A61124" w:rsidRPr="00577232" w:rsidRDefault="00A61124" w:rsidP="00577232">
      <w:pPr>
        <w:spacing w:after="0" w:line="240" w:lineRule="auto"/>
        <w:ind w:left="-72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озникновения осложнений при лечении зубов, ранее подвергавшихся лечению в другом лечебном учреждении. </w:t>
      </w:r>
    </w:p>
    <w:p w:rsidR="00A61124" w:rsidRPr="00577232" w:rsidRDefault="00A61124" w:rsidP="00577232">
      <w:pPr>
        <w:spacing w:after="0" w:line="240" w:lineRule="auto"/>
        <w:ind w:left="-72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Возникновения аллергии или непереносимости препаратов и стоматологических материалов, разрешенных к применению, если наличие аллергии и непереносимости препаратов не отражено Пациентом в Карте общего состояния здоровья</w:t>
      </w:r>
      <w:r w:rsidRPr="005772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spacing w:after="0" w:line="240" w:lineRule="auto"/>
        <w:ind w:left="-72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рекращения (незавершения) лечения по инициативе Пациента. </w:t>
      </w:r>
    </w:p>
    <w:p w:rsidR="00A61124" w:rsidRPr="00577232" w:rsidRDefault="00A61124" w:rsidP="00577232">
      <w:pPr>
        <w:spacing w:after="0" w:line="240" w:lineRule="auto"/>
        <w:ind w:left="-72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Если Пациент не предоставил достоверную информацию об общем состоянии здоровья. </w:t>
      </w:r>
    </w:p>
    <w:p w:rsidR="00A61124" w:rsidRPr="00577232" w:rsidRDefault="00A61124" w:rsidP="00577232">
      <w:pPr>
        <w:spacing w:after="0" w:line="240" w:lineRule="auto"/>
        <w:ind w:left="-72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В случае неявки на очередной профилактический осмотр Исполнитель не несет ответственности за неблагоприятный результат проведенного ранее лечения.  </w:t>
      </w:r>
    </w:p>
    <w:p w:rsidR="00A61124" w:rsidRPr="00577232" w:rsidRDefault="00A61124" w:rsidP="00577232">
      <w:pPr>
        <w:spacing w:after="0" w:line="240" w:lineRule="auto"/>
        <w:ind w:left="-72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 Пациент несет ответственность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A61124" w:rsidRPr="00577232" w:rsidRDefault="00A61124" w:rsidP="00577232">
      <w:pPr>
        <w:spacing w:after="0" w:line="240" w:lineRule="auto"/>
        <w:ind w:left="-72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За достоверность предоставляемой информации, четкое выполнение рекомендаций врача и своевременную оплату медицинских услуг. </w:t>
      </w:r>
    </w:p>
    <w:p w:rsidR="00A61124" w:rsidRPr="00577232" w:rsidRDefault="00F13AD7" w:rsidP="00577232">
      <w:pPr>
        <w:numPr>
          <w:ilvl w:val="0"/>
          <w:numId w:val="31"/>
        </w:numPr>
        <w:spacing w:after="0" w:line="240" w:lineRule="auto"/>
        <w:ind w:left="180" w:firstLine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1124"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случае возникновения разногласий между Исполнителем и Пациентом по поводу качества оказания услуги или иным условиям настоящего договора, стороны решают спор посредством его досудебного урегулирования, путем </w:t>
      </w:r>
      <w:r w:rsidR="00F13AD7"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х переговоров.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F13AD7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A61124"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рушения условий настоящего договора одной из сторон и не достижения согласия в порядке досудебного урегулирования заинтересованная сторона имеет право обратится в суд по месту исполнения настоящего договора. </w:t>
      </w:r>
    </w:p>
    <w:p w:rsidR="00352F1A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61124" w:rsidRPr="00577232" w:rsidRDefault="00352F1A" w:rsidP="00577232">
      <w:pPr>
        <w:spacing w:after="0" w:line="240" w:lineRule="auto"/>
        <w:ind w:left="-720" w:firstLine="57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A61124"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е обязательства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на оказанные услуги, изготовленные и реализованные изделия и товары устанавливает Гарантийные сроки и</w:t>
      </w:r>
      <w:r w:rsidR="006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службы согласно требованиям</w:t>
      </w: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Ф.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отказа Пациента от окончания лечения, при несоблюдении рекомендаций врача, гигиены полости рта, а также при неявке на очередной профилактический осмотр гарантийные обязательства на уже проведенное лечение аннулируются. </w:t>
      </w:r>
    </w:p>
    <w:p w:rsidR="00A61124" w:rsidRPr="00577232" w:rsidRDefault="00A61124" w:rsidP="00577232">
      <w:pPr>
        <w:spacing w:after="0" w:line="240" w:lineRule="auto"/>
        <w:ind w:left="-720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pStyle w:val="a3"/>
        <w:numPr>
          <w:ilvl w:val="0"/>
          <w:numId w:val="40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двиденные обстоятельства</w:t>
      </w:r>
    </w:p>
    <w:p w:rsidR="00A61124" w:rsidRPr="00577232" w:rsidRDefault="00A61124" w:rsidP="0057723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ы не несут ответственности за невыполнение своих обязательств по настоящему договору, если это было вызвано обстоятельствами непреодолимой силы (форс-мажорными обстоятельствами), непосредственно повлиявшими на выполнение сторонами своих обязательств по настоящему договору.  </w:t>
      </w:r>
    </w:p>
    <w:p w:rsidR="00A61124" w:rsidRPr="00577232" w:rsidRDefault="00A61124" w:rsidP="0057723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Если стоматологическая услуга была оказана в соответствии с показаниями и в объеме, адекватном состоянию здоровья Пациента на момент обращения, то все неблагоприятные последствия такой услуги расцениваются как непрогнозируемый исход (форс-мажорные обстоятельства). </w:t>
      </w:r>
    </w:p>
    <w:p w:rsidR="00A61124" w:rsidRPr="00577232" w:rsidRDefault="00A61124" w:rsidP="0057723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pStyle w:val="a3"/>
        <w:numPr>
          <w:ilvl w:val="0"/>
          <w:numId w:val="40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договора</w:t>
      </w:r>
    </w:p>
    <w:p w:rsidR="00A61124" w:rsidRPr="00577232" w:rsidRDefault="00A61124" w:rsidP="0057723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вступает в силу с момента его подписания и действует до выполнения сторонами своих обязательств по договору.  </w:t>
      </w:r>
    </w:p>
    <w:p w:rsidR="00A61124" w:rsidRPr="00577232" w:rsidRDefault="00A61124" w:rsidP="0057723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оговор составлен в 2-х экземплярах, имеющих одинаковую юридическую силу, по одному для каждой из сторон. </w:t>
      </w:r>
    </w:p>
    <w:p w:rsidR="00A61124" w:rsidRPr="00577232" w:rsidRDefault="00A61124" w:rsidP="0057723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124" w:rsidRPr="00577232" w:rsidRDefault="00A61124" w:rsidP="00577232">
      <w:pPr>
        <w:pStyle w:val="a3"/>
        <w:numPr>
          <w:ilvl w:val="0"/>
          <w:numId w:val="40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A61124" w:rsidRPr="00577232" w:rsidRDefault="00A61124" w:rsidP="0057723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изменения и дополнения настоящего договора оформляются путем подписания дополнительного соглашения. </w:t>
      </w:r>
    </w:p>
    <w:p w:rsidR="00A61124" w:rsidRPr="00577232" w:rsidRDefault="00A61124" w:rsidP="0057723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дписывая настоящее соглашение Заказчик дает согласие на получение, хранение и обработку Исполнителем персональных данных Пациента. </w:t>
      </w:r>
    </w:p>
    <w:p w:rsidR="00A61124" w:rsidRDefault="00A61124" w:rsidP="0057723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ях, не предусмотренных условиями настоящего договора, стороны руководствуются действующим законодательством РФ. </w:t>
      </w:r>
    </w:p>
    <w:p w:rsidR="0068099C" w:rsidRPr="00577232" w:rsidRDefault="0068099C" w:rsidP="00577232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124" w:rsidRDefault="00A61124" w:rsidP="00577232">
      <w:pPr>
        <w:pStyle w:val="a3"/>
        <w:numPr>
          <w:ilvl w:val="0"/>
          <w:numId w:val="40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tbl>
      <w:tblPr>
        <w:tblW w:w="1006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A61124" w:rsidRPr="00577232" w:rsidTr="009E0B38">
        <w:trPr>
          <w:trHeight w:val="6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A61124" w:rsidRPr="00577232" w:rsidRDefault="00352F1A" w:rsidP="00577232">
            <w:pPr>
              <w:spacing w:after="0" w:afterAutospacing="1" w:line="240" w:lineRule="auto"/>
              <w:ind w:left="-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352F1A" w:rsidRPr="00577232" w:rsidRDefault="00352F1A" w:rsidP="00577232">
            <w:pPr>
              <w:spacing w:after="0" w:afterAutospacing="1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матология у дома»</w:t>
            </w:r>
          </w:p>
          <w:p w:rsidR="004B778A" w:rsidRPr="00577232" w:rsidRDefault="004B778A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Н: 2901289945</w:t>
            </w:r>
          </w:p>
          <w:p w:rsidR="004B778A" w:rsidRPr="00577232" w:rsidRDefault="004B778A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ПП: 290101001</w:t>
            </w:r>
          </w:p>
          <w:p w:rsidR="004B778A" w:rsidRPr="00577232" w:rsidRDefault="004B778A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ГРН: 1182901010126</w:t>
            </w:r>
          </w:p>
          <w:p w:rsidR="004B778A" w:rsidRPr="00577232" w:rsidRDefault="004B778A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КПО: 23255300</w:t>
            </w:r>
          </w:p>
          <w:p w:rsidR="00352F1A" w:rsidRPr="00577232" w:rsidRDefault="00352F1A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Юридический адрес: 163000, г. Архангельск, ул. Карельская, д. 37, оф. 24, тел. (8182) 40-55-00</w:t>
            </w:r>
          </w:p>
          <w:p w:rsidR="00352F1A" w:rsidRPr="00577232" w:rsidRDefault="00352F1A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/с: 40702810104000003744 в Архангельском отделении № 8637</w:t>
            </w:r>
            <w:r w:rsidR="004B778A"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ПАО СБЕРБАНК </w:t>
            </w:r>
          </w:p>
          <w:p w:rsidR="00352F1A" w:rsidRPr="00577232" w:rsidRDefault="00352F1A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/с: 30101810100000000601</w:t>
            </w:r>
          </w:p>
          <w:p w:rsidR="00352F1A" w:rsidRPr="00577232" w:rsidRDefault="00352F1A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ИК: 041117601</w:t>
            </w:r>
          </w:p>
          <w:p w:rsidR="009E0B38" w:rsidRPr="00577232" w:rsidRDefault="009E0B38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352F1A" w:rsidRPr="00577232" w:rsidRDefault="00577232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Директор __________________ </w:t>
            </w:r>
            <w:r w:rsidR="00352F1A"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Токарь О.Н.)</w:t>
            </w:r>
          </w:p>
          <w:p w:rsidR="004B778A" w:rsidRPr="00577232" w:rsidRDefault="004B778A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352F1A" w:rsidRPr="00577232" w:rsidRDefault="004B778A" w:rsidP="00577232">
            <w:pPr>
              <w:shd w:val="clear" w:color="auto" w:fill="FFFFFF"/>
              <w:spacing w:after="0" w:line="240" w:lineRule="auto"/>
              <w:ind w:left="142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7723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М.П.</w:t>
            </w:r>
          </w:p>
          <w:p w:rsidR="00352F1A" w:rsidRPr="00577232" w:rsidRDefault="00352F1A" w:rsidP="00577232">
            <w:pPr>
              <w:spacing w:line="240" w:lineRule="auto"/>
              <w:rPr>
                <w:sz w:val="24"/>
                <w:szCs w:val="24"/>
              </w:rPr>
            </w:pPr>
          </w:p>
          <w:p w:rsidR="00352F1A" w:rsidRPr="00577232" w:rsidRDefault="00352F1A" w:rsidP="00577232">
            <w:pPr>
              <w:spacing w:after="100" w:afterAutospacing="1" w:line="240" w:lineRule="auto"/>
              <w:ind w:left="-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124" w:rsidRPr="00577232" w:rsidRDefault="003E6A85" w:rsidP="00577232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</w:t>
            </w:r>
          </w:p>
          <w:p w:rsidR="003E6A85" w:rsidRPr="00577232" w:rsidRDefault="003E6A85" w:rsidP="00577232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 (Ф.И.О.)</w:t>
            </w:r>
          </w:p>
          <w:p w:rsidR="003E6A85" w:rsidRPr="00577232" w:rsidRDefault="009E0B38" w:rsidP="005772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6A85"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ерия</w:t>
            </w:r>
            <w:r w:rsidR="003E6A85"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______________</w:t>
            </w:r>
          </w:p>
          <w:p w:rsidR="003E6A85" w:rsidRPr="00577232" w:rsidRDefault="009E0B38" w:rsidP="005772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н _</w:t>
            </w:r>
            <w:r w:rsidR="003E6A85"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3E6A85" w:rsidRPr="00577232" w:rsidRDefault="00577232" w:rsidP="00577232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9E0B38"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E0B38" w:rsidRPr="00577232" w:rsidRDefault="009E0B38" w:rsidP="005772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: _________________________________</w:t>
            </w:r>
            <w:r w:rsidR="00680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9E0B38" w:rsidRPr="00577232" w:rsidRDefault="009E0B38" w:rsidP="0068099C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68099C" w:rsidRDefault="009E0B38" w:rsidP="005772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0B38" w:rsidRPr="00577232" w:rsidRDefault="00577232" w:rsidP="005772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B38"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(_________________)</w:t>
            </w:r>
          </w:p>
          <w:p w:rsidR="009E0B38" w:rsidRPr="00577232" w:rsidRDefault="00577232" w:rsidP="005772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B38" w:rsidRPr="0057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 20___ г.</w:t>
            </w:r>
          </w:p>
          <w:p w:rsidR="009E0B38" w:rsidRPr="00577232" w:rsidRDefault="009E0B38" w:rsidP="005772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124" w:rsidRPr="00577232" w:rsidRDefault="00A61124" w:rsidP="00577232">
      <w:pPr>
        <w:spacing w:after="0" w:line="240" w:lineRule="auto"/>
        <w:ind w:right="-3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1124" w:rsidRPr="00577232" w:rsidSect="0068099C">
      <w:pgSz w:w="11906" w:h="16838"/>
      <w:pgMar w:top="28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7E" w:rsidRDefault="004B627E" w:rsidP="009E0B38">
      <w:pPr>
        <w:spacing w:after="0" w:line="240" w:lineRule="auto"/>
      </w:pPr>
      <w:r>
        <w:separator/>
      </w:r>
    </w:p>
  </w:endnote>
  <w:endnote w:type="continuationSeparator" w:id="0">
    <w:p w:rsidR="004B627E" w:rsidRDefault="004B627E" w:rsidP="009E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7E" w:rsidRDefault="004B627E" w:rsidP="009E0B38">
      <w:pPr>
        <w:spacing w:after="0" w:line="240" w:lineRule="auto"/>
      </w:pPr>
      <w:r>
        <w:separator/>
      </w:r>
    </w:p>
  </w:footnote>
  <w:footnote w:type="continuationSeparator" w:id="0">
    <w:p w:rsidR="004B627E" w:rsidRDefault="004B627E" w:rsidP="009E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A7C"/>
    <w:multiLevelType w:val="multilevel"/>
    <w:tmpl w:val="B6348F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56529"/>
    <w:multiLevelType w:val="hybridMultilevel"/>
    <w:tmpl w:val="7CE4A05E"/>
    <w:lvl w:ilvl="0" w:tplc="696836CC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85D01B9"/>
    <w:multiLevelType w:val="multilevel"/>
    <w:tmpl w:val="7EE83014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0C066AD5"/>
    <w:multiLevelType w:val="multilevel"/>
    <w:tmpl w:val="5F583A20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0C695C0E"/>
    <w:multiLevelType w:val="multilevel"/>
    <w:tmpl w:val="B904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F0452"/>
    <w:multiLevelType w:val="multilevel"/>
    <w:tmpl w:val="BAF61D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3366F"/>
    <w:multiLevelType w:val="multilevel"/>
    <w:tmpl w:val="0110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07A66"/>
    <w:multiLevelType w:val="multilevel"/>
    <w:tmpl w:val="E65E6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E6DAD"/>
    <w:multiLevelType w:val="multilevel"/>
    <w:tmpl w:val="C764CC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B15CB"/>
    <w:multiLevelType w:val="multilevel"/>
    <w:tmpl w:val="E6E45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A3665"/>
    <w:multiLevelType w:val="multilevel"/>
    <w:tmpl w:val="068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E0E76"/>
    <w:multiLevelType w:val="multilevel"/>
    <w:tmpl w:val="FB1C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E09B6"/>
    <w:multiLevelType w:val="multilevel"/>
    <w:tmpl w:val="71B0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76D3B"/>
    <w:multiLevelType w:val="multilevel"/>
    <w:tmpl w:val="A274B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2605D"/>
    <w:multiLevelType w:val="multilevel"/>
    <w:tmpl w:val="5608F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</w:rPr>
    </w:lvl>
  </w:abstractNum>
  <w:abstractNum w:abstractNumId="15" w15:restartNumberingAfterBreak="0">
    <w:nsid w:val="398011AB"/>
    <w:multiLevelType w:val="multilevel"/>
    <w:tmpl w:val="EC32B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808A7"/>
    <w:multiLevelType w:val="multilevel"/>
    <w:tmpl w:val="47420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817A0"/>
    <w:multiLevelType w:val="multilevel"/>
    <w:tmpl w:val="3A24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F1A76"/>
    <w:multiLevelType w:val="multilevel"/>
    <w:tmpl w:val="D05C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7261D"/>
    <w:multiLevelType w:val="multilevel"/>
    <w:tmpl w:val="D6F88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405C8"/>
    <w:multiLevelType w:val="multilevel"/>
    <w:tmpl w:val="EE48D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C68B6"/>
    <w:multiLevelType w:val="multilevel"/>
    <w:tmpl w:val="D3AE5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2E1D09"/>
    <w:multiLevelType w:val="multilevel"/>
    <w:tmpl w:val="139ED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9A3921"/>
    <w:multiLevelType w:val="multilevel"/>
    <w:tmpl w:val="C736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7306A"/>
    <w:multiLevelType w:val="multilevel"/>
    <w:tmpl w:val="23F6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012312"/>
    <w:multiLevelType w:val="multilevel"/>
    <w:tmpl w:val="2FEE0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B61BE4"/>
    <w:multiLevelType w:val="multilevel"/>
    <w:tmpl w:val="4F8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53C1B"/>
    <w:multiLevelType w:val="multilevel"/>
    <w:tmpl w:val="4C1431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5241C"/>
    <w:multiLevelType w:val="multilevel"/>
    <w:tmpl w:val="EE1E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257D8"/>
    <w:multiLevelType w:val="multilevel"/>
    <w:tmpl w:val="A1D2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A163D4"/>
    <w:multiLevelType w:val="multilevel"/>
    <w:tmpl w:val="0E484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792357"/>
    <w:multiLevelType w:val="multilevel"/>
    <w:tmpl w:val="0AF4B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F0709E"/>
    <w:multiLevelType w:val="multilevel"/>
    <w:tmpl w:val="5D3AF4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B60C66"/>
    <w:multiLevelType w:val="multilevel"/>
    <w:tmpl w:val="C7E4F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0C5BC2"/>
    <w:multiLevelType w:val="multilevel"/>
    <w:tmpl w:val="F7703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775B1F"/>
    <w:multiLevelType w:val="multilevel"/>
    <w:tmpl w:val="16BC8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659B1"/>
    <w:multiLevelType w:val="multilevel"/>
    <w:tmpl w:val="419093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EB08ED"/>
    <w:multiLevelType w:val="hybridMultilevel"/>
    <w:tmpl w:val="78D04A46"/>
    <w:lvl w:ilvl="0" w:tplc="D846AB2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CB350A"/>
    <w:multiLevelType w:val="multilevel"/>
    <w:tmpl w:val="FF18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008AC"/>
    <w:multiLevelType w:val="multilevel"/>
    <w:tmpl w:val="F72E52FC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1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0"/>
  </w:num>
  <w:num w:numId="5">
    <w:abstractNumId w:val="13"/>
  </w:num>
  <w:num w:numId="6">
    <w:abstractNumId w:val="4"/>
  </w:num>
  <w:num w:numId="7">
    <w:abstractNumId w:val="17"/>
  </w:num>
  <w:num w:numId="8">
    <w:abstractNumId w:val="28"/>
  </w:num>
  <w:num w:numId="9">
    <w:abstractNumId w:val="6"/>
  </w:num>
  <w:num w:numId="10">
    <w:abstractNumId w:val="33"/>
  </w:num>
  <w:num w:numId="11">
    <w:abstractNumId w:val="34"/>
  </w:num>
  <w:num w:numId="12">
    <w:abstractNumId w:val="31"/>
  </w:num>
  <w:num w:numId="13">
    <w:abstractNumId w:val="36"/>
  </w:num>
  <w:num w:numId="14">
    <w:abstractNumId w:val="25"/>
  </w:num>
  <w:num w:numId="15">
    <w:abstractNumId w:val="26"/>
  </w:num>
  <w:num w:numId="16">
    <w:abstractNumId w:val="12"/>
  </w:num>
  <w:num w:numId="17">
    <w:abstractNumId w:val="29"/>
  </w:num>
  <w:num w:numId="18">
    <w:abstractNumId w:val="22"/>
  </w:num>
  <w:num w:numId="19">
    <w:abstractNumId w:val="30"/>
  </w:num>
  <w:num w:numId="20">
    <w:abstractNumId w:val="38"/>
  </w:num>
  <w:num w:numId="21">
    <w:abstractNumId w:val="5"/>
  </w:num>
  <w:num w:numId="22">
    <w:abstractNumId w:val="0"/>
  </w:num>
  <w:num w:numId="23">
    <w:abstractNumId w:val="32"/>
  </w:num>
  <w:num w:numId="24">
    <w:abstractNumId w:val="16"/>
  </w:num>
  <w:num w:numId="25">
    <w:abstractNumId w:val="19"/>
  </w:num>
  <w:num w:numId="26">
    <w:abstractNumId w:val="23"/>
  </w:num>
  <w:num w:numId="27">
    <w:abstractNumId w:val="24"/>
  </w:num>
  <w:num w:numId="28">
    <w:abstractNumId w:val="7"/>
  </w:num>
  <w:num w:numId="29">
    <w:abstractNumId w:val="21"/>
  </w:num>
  <w:num w:numId="30">
    <w:abstractNumId w:val="9"/>
  </w:num>
  <w:num w:numId="31">
    <w:abstractNumId w:val="35"/>
  </w:num>
  <w:num w:numId="32">
    <w:abstractNumId w:val="15"/>
  </w:num>
  <w:num w:numId="33">
    <w:abstractNumId w:val="8"/>
  </w:num>
  <w:num w:numId="34">
    <w:abstractNumId w:val="3"/>
  </w:num>
  <w:num w:numId="35">
    <w:abstractNumId w:val="27"/>
  </w:num>
  <w:num w:numId="36">
    <w:abstractNumId w:val="2"/>
  </w:num>
  <w:num w:numId="37">
    <w:abstractNumId w:val="14"/>
  </w:num>
  <w:num w:numId="38">
    <w:abstractNumId w:val="1"/>
  </w:num>
  <w:num w:numId="39">
    <w:abstractNumId w:val="3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24"/>
    <w:rsid w:val="00352F1A"/>
    <w:rsid w:val="003E6A85"/>
    <w:rsid w:val="004B627E"/>
    <w:rsid w:val="004B778A"/>
    <w:rsid w:val="00577232"/>
    <w:rsid w:val="0068099C"/>
    <w:rsid w:val="009E0B38"/>
    <w:rsid w:val="00A61124"/>
    <w:rsid w:val="00C600F3"/>
    <w:rsid w:val="00DA3ECF"/>
    <w:rsid w:val="00EE7CBE"/>
    <w:rsid w:val="00F1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43F6"/>
  <w15:chartTrackingRefBased/>
  <w15:docId w15:val="{02723D72-E8EC-4A39-9219-8AD05B1D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6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1124"/>
  </w:style>
  <w:style w:type="character" w:customStyle="1" w:styleId="eop">
    <w:name w:val="eop"/>
    <w:basedOn w:val="a0"/>
    <w:rsid w:val="00A61124"/>
  </w:style>
  <w:style w:type="character" w:customStyle="1" w:styleId="spellingerror">
    <w:name w:val="spellingerror"/>
    <w:basedOn w:val="a0"/>
    <w:rsid w:val="00A61124"/>
  </w:style>
  <w:style w:type="paragraph" w:styleId="a3">
    <w:name w:val="List Paragraph"/>
    <w:basedOn w:val="a"/>
    <w:uiPriority w:val="34"/>
    <w:qFormat/>
    <w:rsid w:val="00A611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5F1B-3326-43BA-ABED-1126661A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dcterms:created xsi:type="dcterms:W3CDTF">2018-11-03T14:00:00Z</dcterms:created>
  <dcterms:modified xsi:type="dcterms:W3CDTF">2018-11-03T14:00:00Z</dcterms:modified>
</cp:coreProperties>
</file>